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6D" w:rsidRPr="00002B1B" w:rsidRDefault="0053456D" w:rsidP="00676EDD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 xml:space="preserve">Please </w:t>
      </w:r>
      <w:r w:rsidR="00786CB9" w:rsidRPr="00002B1B">
        <w:rPr>
          <w:rFonts w:ascii="Arial" w:hAnsi="Arial" w:cs="Arial"/>
          <w:b/>
          <w:sz w:val="18"/>
          <w:szCs w:val="18"/>
        </w:rPr>
        <w:t xml:space="preserve">send completed form </w:t>
      </w:r>
      <w:r w:rsidRPr="00002B1B">
        <w:rPr>
          <w:rFonts w:ascii="Arial" w:hAnsi="Arial" w:cs="Arial"/>
          <w:b/>
          <w:sz w:val="18"/>
          <w:szCs w:val="18"/>
        </w:rPr>
        <w:t>as soon as practicable to:</w:t>
      </w:r>
    </w:p>
    <w:p w:rsidR="0053456D" w:rsidRPr="00002B1B" w:rsidRDefault="0053456D" w:rsidP="0053456D">
      <w:pPr>
        <w:pStyle w:val="Header"/>
        <w:ind w:left="-117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40"/>
      </w:tblGrid>
      <w:tr w:rsidR="00786CB9" w:rsidRPr="00002B1B" w:rsidTr="00EB2579">
        <w:tc>
          <w:tcPr>
            <w:tcW w:w="4518" w:type="dxa"/>
          </w:tcPr>
          <w:p w:rsidR="00786CB9" w:rsidRDefault="00E90510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ims Associates</w:t>
            </w:r>
            <w:r w:rsidR="00374E03">
              <w:rPr>
                <w:rFonts w:ascii="Arial" w:hAnsi="Arial" w:cs="Arial"/>
                <w:b/>
                <w:sz w:val="18"/>
                <w:szCs w:val="18"/>
              </w:rPr>
              <w:t xml:space="preserve"> Inc.</w:t>
            </w:r>
          </w:p>
          <w:p w:rsidR="00E90510" w:rsidRDefault="00E90510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Box 1898</w:t>
            </w:r>
          </w:p>
          <w:p w:rsidR="00E90510" w:rsidRPr="00002B1B" w:rsidRDefault="00E90510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oux Falls SD. 57101</w:t>
            </w:r>
          </w:p>
        </w:tc>
        <w:tc>
          <w:tcPr>
            <w:tcW w:w="4140" w:type="dxa"/>
          </w:tcPr>
          <w:p w:rsidR="00786CB9" w:rsidRPr="00002B1B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02B1B">
              <w:rPr>
                <w:rFonts w:ascii="Arial" w:hAnsi="Arial" w:cs="Arial"/>
                <w:b/>
                <w:sz w:val="18"/>
                <w:szCs w:val="18"/>
              </w:rPr>
              <w:t>Fax No: 605-</w:t>
            </w:r>
            <w:r w:rsidR="00E90510">
              <w:rPr>
                <w:rFonts w:ascii="Arial" w:hAnsi="Arial" w:cs="Arial"/>
                <w:b/>
                <w:sz w:val="18"/>
                <w:szCs w:val="18"/>
              </w:rPr>
              <w:t>333-9835</w:t>
            </w:r>
          </w:p>
        </w:tc>
      </w:tr>
      <w:tr w:rsidR="00002B1B" w:rsidRPr="00002B1B" w:rsidTr="00EB2579">
        <w:tc>
          <w:tcPr>
            <w:tcW w:w="4518" w:type="dxa"/>
          </w:tcPr>
          <w:p w:rsidR="00002B1B" w:rsidRPr="00002B1B" w:rsidRDefault="00002B1B" w:rsidP="008B664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002B1B" w:rsidRPr="00002B1B" w:rsidRDefault="00002B1B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02B1B">
              <w:rPr>
                <w:rFonts w:ascii="Arial" w:hAnsi="Arial" w:cs="Arial"/>
                <w:b/>
                <w:sz w:val="18"/>
                <w:szCs w:val="18"/>
              </w:rPr>
              <w:t>Office Phone: 605-</w:t>
            </w:r>
            <w:r w:rsidR="00E90510">
              <w:rPr>
                <w:rFonts w:ascii="Arial" w:hAnsi="Arial" w:cs="Arial"/>
                <w:b/>
                <w:sz w:val="18"/>
                <w:szCs w:val="18"/>
              </w:rPr>
              <w:t>333-9810</w:t>
            </w:r>
          </w:p>
        </w:tc>
      </w:tr>
      <w:tr w:rsidR="00002B1B" w:rsidRPr="00002B1B" w:rsidTr="00EB2579">
        <w:tc>
          <w:tcPr>
            <w:tcW w:w="4518" w:type="dxa"/>
          </w:tcPr>
          <w:p w:rsidR="00002B1B" w:rsidRPr="00002B1B" w:rsidRDefault="00002B1B" w:rsidP="00002B1B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002B1B" w:rsidRPr="00002B1B" w:rsidRDefault="00E90510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ter hours 888-430</w:t>
            </w:r>
            <w:r w:rsidR="00196155">
              <w:rPr>
                <w:rFonts w:ascii="Arial" w:hAnsi="Arial" w:cs="Arial"/>
                <w:b/>
                <w:sz w:val="18"/>
                <w:szCs w:val="18"/>
              </w:rPr>
              <w:t>-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2249</w:t>
            </w:r>
          </w:p>
        </w:tc>
      </w:tr>
      <w:tr w:rsidR="00002B1B" w:rsidRPr="00002B1B" w:rsidTr="00EB2579">
        <w:tc>
          <w:tcPr>
            <w:tcW w:w="4518" w:type="dxa"/>
          </w:tcPr>
          <w:p w:rsidR="00002B1B" w:rsidRPr="00002B1B" w:rsidRDefault="00002B1B" w:rsidP="00786CB9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002B1B" w:rsidRPr="00002B1B" w:rsidRDefault="00002B1B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02B1B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8" w:history="1">
              <w:r w:rsidR="00E90510" w:rsidRPr="0097775F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sbsdclaims@claimsassoc.com</w:t>
              </w:r>
            </w:hyperlink>
            <w:r w:rsidR="00E905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3456D" w:rsidRPr="00002B1B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1B7E0B" w:rsidTr="001B7E0B">
        <w:tc>
          <w:tcPr>
            <w:tcW w:w="5490" w:type="dxa"/>
          </w:tcPr>
          <w:p w:rsidR="001B7E0B" w:rsidRPr="004B1DA0" w:rsidRDefault="001B7E0B" w:rsidP="00CD7B48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port Date:  </w:t>
            </w:r>
          </w:p>
        </w:tc>
        <w:tc>
          <w:tcPr>
            <w:tcW w:w="5310" w:type="dxa"/>
          </w:tcPr>
          <w:p w:rsidR="001B7E0B" w:rsidRDefault="001B7E0B" w:rsidP="000074E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Loss and Time:  </w:t>
            </w:r>
          </w:p>
        </w:tc>
      </w:tr>
    </w:tbl>
    <w:p w:rsidR="0053456D" w:rsidRPr="00002B1B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p w:rsidR="00EB2579" w:rsidRPr="00002B1B" w:rsidRDefault="00EB2579" w:rsidP="00676EDD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>MEMBER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C1C0E" w:rsidTr="00676EDD">
        <w:tc>
          <w:tcPr>
            <w:tcW w:w="5490" w:type="dxa"/>
          </w:tcPr>
          <w:p w:rsidR="00CC1C0E" w:rsidRDefault="00CC1C0E" w:rsidP="00BD36A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istrict Name</w:t>
            </w:r>
            <w:r w:rsidR="00BD36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Street Address:</w:t>
            </w:r>
          </w:p>
        </w:tc>
        <w:tc>
          <w:tcPr>
            <w:tcW w:w="5310" w:type="dxa"/>
          </w:tcPr>
          <w:p w:rsidR="0039780C" w:rsidRPr="004B1DA0" w:rsidRDefault="0039780C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C0E" w:rsidTr="00676EDD">
        <w:tc>
          <w:tcPr>
            <w:tcW w:w="5490" w:type="dxa"/>
          </w:tcPr>
          <w:p w:rsidR="00CC1C0E" w:rsidRDefault="00CC1C0E" w:rsidP="00CC1C0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at School District to Contact About </w:t>
            </w:r>
            <w:r w:rsidR="005A47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is </w:t>
            </w:r>
            <w:r w:rsidR="005A4724">
              <w:rPr>
                <w:rFonts w:ascii="Arial" w:hAnsi="Arial" w:cs="Arial"/>
              </w:rPr>
              <w:t>Loss</w:t>
            </w:r>
          </w:p>
          <w:p w:rsidR="00CC1C0E" w:rsidRDefault="00CC1C0E" w:rsidP="00BD36A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phone number, and email):</w:t>
            </w:r>
          </w:p>
        </w:tc>
        <w:tc>
          <w:tcPr>
            <w:tcW w:w="5310" w:type="dxa"/>
          </w:tcPr>
          <w:p w:rsidR="004B1DA0" w:rsidRPr="004B1DA0" w:rsidRDefault="004B1DA0" w:rsidP="00BD3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53456D" w:rsidRPr="00002B1B" w:rsidRDefault="0053456D" w:rsidP="00BB1E7E">
      <w:pPr>
        <w:ind w:left="-990"/>
        <w:rPr>
          <w:sz w:val="16"/>
          <w:szCs w:val="16"/>
        </w:rPr>
      </w:pPr>
    </w:p>
    <w:p w:rsidR="00BD531B" w:rsidRPr="00002B1B" w:rsidRDefault="001B7E0B" w:rsidP="00676EDD">
      <w:pPr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>OCCURRENCE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C1C0E" w:rsidTr="00676EDD">
        <w:tc>
          <w:tcPr>
            <w:tcW w:w="5490" w:type="dxa"/>
          </w:tcPr>
          <w:p w:rsidR="00CC1C0E" w:rsidRDefault="00CC1C0E" w:rsidP="001B7E0B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of </w:t>
            </w:r>
            <w:r w:rsidR="001B7E0B">
              <w:rPr>
                <w:rFonts w:ascii="Arial" w:hAnsi="Arial" w:cs="Arial"/>
              </w:rPr>
              <w:t>Occurrence</w:t>
            </w:r>
            <w:r w:rsidR="00C7004E">
              <w:rPr>
                <w:rFonts w:ascii="Arial" w:hAnsi="Arial" w:cs="Arial"/>
              </w:rPr>
              <w:t xml:space="preserve"> </w:t>
            </w:r>
            <w:r w:rsidR="003779FA">
              <w:rPr>
                <w:rFonts w:ascii="Arial" w:hAnsi="Arial" w:cs="Arial"/>
              </w:rPr>
              <w:t>Street Address:</w:t>
            </w:r>
          </w:p>
        </w:tc>
        <w:tc>
          <w:tcPr>
            <w:tcW w:w="5310" w:type="dxa"/>
          </w:tcPr>
          <w:p w:rsidR="004B1DA0" w:rsidRPr="004B1DA0" w:rsidRDefault="004B1DA0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79FA" w:rsidTr="00676EDD">
        <w:tc>
          <w:tcPr>
            <w:tcW w:w="5490" w:type="dxa"/>
          </w:tcPr>
          <w:p w:rsidR="004B1DA0" w:rsidRPr="004B1DA0" w:rsidRDefault="003779FA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Describe Location </w:t>
            </w:r>
            <w:r w:rsidR="00C7004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f </w:t>
            </w:r>
            <w:r w:rsidR="001B7E0B">
              <w:rPr>
                <w:rFonts w:ascii="Arial" w:hAnsi="Arial" w:cs="Arial"/>
              </w:rPr>
              <w:t xml:space="preserve">Occurrence </w:t>
            </w:r>
            <w:r>
              <w:rPr>
                <w:rFonts w:ascii="Arial" w:hAnsi="Arial" w:cs="Arial"/>
              </w:rPr>
              <w:t xml:space="preserve">if Not </w:t>
            </w:r>
            <w:r w:rsidR="00C7004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 a Specific Street Address:</w:t>
            </w:r>
          </w:p>
        </w:tc>
        <w:tc>
          <w:tcPr>
            <w:tcW w:w="5310" w:type="dxa"/>
          </w:tcPr>
          <w:p w:rsidR="003779FA" w:rsidRPr="00783E4B" w:rsidRDefault="003779FA" w:rsidP="00CC1C0E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CC1C0E" w:rsidTr="00676EDD">
        <w:tc>
          <w:tcPr>
            <w:tcW w:w="5490" w:type="dxa"/>
          </w:tcPr>
          <w:p w:rsidR="004B1DA0" w:rsidRPr="004B1DA0" w:rsidRDefault="00CC1C0E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Police or Fire Department </w:t>
            </w:r>
            <w:r w:rsidR="005A4724">
              <w:rPr>
                <w:rFonts w:ascii="Arial" w:hAnsi="Arial" w:cs="Arial"/>
              </w:rPr>
              <w:t>Contacted</w:t>
            </w:r>
            <w:r w:rsidR="00964D80">
              <w:rPr>
                <w:rFonts w:ascii="Arial" w:hAnsi="Arial" w:cs="Arial"/>
              </w:rPr>
              <w:t xml:space="preserve"> and Report Num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10" w:type="dxa"/>
          </w:tcPr>
          <w:p w:rsidR="00CC1C0E" w:rsidRPr="00783E4B" w:rsidRDefault="00CC1C0E" w:rsidP="00CC1C0E">
            <w:pPr>
              <w:pStyle w:val="Header"/>
              <w:rPr>
                <w:rFonts w:ascii="Arial" w:hAnsi="Arial" w:cs="Arial"/>
                <w:bCs/>
              </w:rPr>
            </w:pPr>
          </w:p>
        </w:tc>
      </w:tr>
      <w:tr w:rsidR="003779FA" w:rsidRPr="005A4724" w:rsidTr="00676EDD">
        <w:tc>
          <w:tcPr>
            <w:tcW w:w="10800" w:type="dxa"/>
            <w:gridSpan w:val="2"/>
          </w:tcPr>
          <w:p w:rsidR="003779FA" w:rsidRPr="005A4724" w:rsidRDefault="003779FA" w:rsidP="000074E7">
            <w:pPr>
              <w:pStyle w:val="Header"/>
              <w:rPr>
                <w:rFonts w:ascii="Arial" w:hAnsi="Arial" w:cs="Arial"/>
                <w:bCs/>
              </w:rPr>
            </w:pPr>
            <w:r w:rsidRPr="005A4724">
              <w:rPr>
                <w:rFonts w:ascii="Arial" w:hAnsi="Arial" w:cs="Arial"/>
                <w:bCs/>
              </w:rPr>
              <w:t>Description</w:t>
            </w:r>
            <w:r>
              <w:rPr>
                <w:rFonts w:ascii="Arial" w:hAnsi="Arial" w:cs="Arial"/>
                <w:bCs/>
              </w:rPr>
              <w:t xml:space="preserve"> of </w:t>
            </w:r>
            <w:r w:rsidR="001B7E0B">
              <w:rPr>
                <w:rFonts w:ascii="Arial" w:hAnsi="Arial" w:cs="Arial"/>
                <w:bCs/>
              </w:rPr>
              <w:t>Occurrence</w:t>
            </w:r>
            <w:r>
              <w:rPr>
                <w:rFonts w:ascii="Arial" w:hAnsi="Arial" w:cs="Arial"/>
                <w:bCs/>
              </w:rPr>
              <w:t xml:space="preserve">:  </w:t>
            </w:r>
          </w:p>
        </w:tc>
      </w:tr>
    </w:tbl>
    <w:p w:rsidR="00CC1C0E" w:rsidRPr="00002B1B" w:rsidRDefault="00CC1C0E">
      <w:pPr>
        <w:ind w:left="-1170"/>
        <w:rPr>
          <w:rFonts w:ascii="Arial" w:hAnsi="Arial" w:cs="Arial"/>
          <w:b/>
          <w:sz w:val="16"/>
          <w:szCs w:val="16"/>
        </w:rPr>
      </w:pPr>
    </w:p>
    <w:p w:rsidR="00964D80" w:rsidRPr="00002B1B" w:rsidRDefault="001B7E0B" w:rsidP="00964D80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>TYPE OF LIABILITY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3690"/>
        <w:gridCol w:w="1710"/>
        <w:gridCol w:w="1260"/>
        <w:gridCol w:w="4140"/>
      </w:tblGrid>
      <w:tr w:rsidR="001B7E0B" w:rsidTr="00BD36AE">
        <w:tc>
          <w:tcPr>
            <w:tcW w:w="3690" w:type="dxa"/>
          </w:tcPr>
          <w:p w:rsidR="001B7E0B" w:rsidRDefault="001B7E0B" w:rsidP="001B7E0B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ses:                  Member is </w:t>
            </w:r>
          </w:p>
        </w:tc>
        <w:tc>
          <w:tcPr>
            <w:tcW w:w="1710" w:type="dxa"/>
          </w:tcPr>
          <w:p w:rsidR="001B7E0B" w:rsidRPr="001B7E0B" w:rsidRDefault="001B7E0B" w:rsidP="00C0504F">
            <w:pPr>
              <w:pStyle w:val="Header"/>
              <w:rPr>
                <w:rFonts w:ascii="Arial" w:hAnsi="Arial" w:cs="Arial"/>
              </w:rPr>
            </w:pP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9615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961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B7E0B">
              <w:rPr>
                <w:rFonts w:ascii="Arial" w:hAnsi="Arial" w:cs="Arial"/>
                <w:bCs/>
              </w:rPr>
              <w:t xml:space="preserve">Owner  </w:t>
            </w:r>
          </w:p>
        </w:tc>
        <w:tc>
          <w:tcPr>
            <w:tcW w:w="1260" w:type="dxa"/>
          </w:tcPr>
          <w:p w:rsidR="001B7E0B" w:rsidRPr="001B7E0B" w:rsidRDefault="001B7E0B" w:rsidP="001B7E0B">
            <w:pPr>
              <w:pStyle w:val="Header"/>
              <w:rPr>
                <w:rFonts w:ascii="Arial" w:hAnsi="Arial" w:cs="Arial"/>
              </w:rPr>
            </w:pPr>
            <w:r w:rsidRPr="001B7E0B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E0B">
              <w:rPr>
                <w:rFonts w:ascii="Arial" w:hAnsi="Arial" w:cs="Arial"/>
                <w:bCs/>
              </w:rPr>
              <w:instrText xml:space="preserve"> FORMCHECKBOX </w:instrText>
            </w:r>
            <w:r w:rsidR="00196155">
              <w:rPr>
                <w:rFonts w:ascii="Arial" w:hAnsi="Arial" w:cs="Arial"/>
                <w:bCs/>
              </w:rPr>
            </w:r>
            <w:r w:rsidR="00196155">
              <w:rPr>
                <w:rFonts w:ascii="Arial" w:hAnsi="Arial" w:cs="Arial"/>
                <w:bCs/>
              </w:rPr>
              <w:fldChar w:fldCharType="separate"/>
            </w:r>
            <w:r w:rsidRPr="001B7E0B">
              <w:rPr>
                <w:rFonts w:ascii="Arial" w:hAnsi="Arial" w:cs="Arial"/>
                <w:bCs/>
              </w:rPr>
              <w:fldChar w:fldCharType="end"/>
            </w:r>
            <w:r w:rsidRPr="001B7E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1B7E0B">
              <w:rPr>
                <w:rFonts w:ascii="Arial" w:hAnsi="Arial" w:cs="Arial"/>
                <w:bCs/>
              </w:rPr>
              <w:t>enant</w:t>
            </w:r>
          </w:p>
        </w:tc>
        <w:tc>
          <w:tcPr>
            <w:tcW w:w="4140" w:type="dxa"/>
          </w:tcPr>
          <w:p w:rsidR="001B7E0B" w:rsidRPr="001B7E0B" w:rsidRDefault="001B7E0B" w:rsidP="00463A7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emises</w:t>
            </w:r>
            <w:r w:rsidR="00CC3EA4">
              <w:rPr>
                <w:rFonts w:ascii="Arial" w:hAnsi="Arial" w:cs="Arial"/>
              </w:rPr>
              <w:t xml:space="preserve">:  </w:t>
            </w:r>
            <w:r w:rsidR="00CC3EA4"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3EA4"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="00CC3EA4" w:rsidRPr="00783E4B">
              <w:rPr>
                <w:rFonts w:ascii="Arial" w:hAnsi="Arial" w:cs="Arial"/>
                <w:bCs/>
              </w:rPr>
            </w:r>
            <w:r w:rsidR="00CC3EA4" w:rsidRPr="00783E4B">
              <w:rPr>
                <w:rFonts w:ascii="Arial" w:hAnsi="Arial" w:cs="Arial"/>
                <w:bCs/>
              </w:rPr>
              <w:fldChar w:fldCharType="separate"/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C3EA4" w:rsidTr="00BD36AE">
        <w:tc>
          <w:tcPr>
            <w:tcW w:w="3690" w:type="dxa"/>
          </w:tcPr>
          <w:p w:rsidR="00CC3EA4" w:rsidRPr="00CC3EA4" w:rsidRDefault="00CC3EA4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Owner’s Name, Address, Phone, and Email (if not the Member):</w:t>
            </w:r>
          </w:p>
        </w:tc>
        <w:tc>
          <w:tcPr>
            <w:tcW w:w="7110" w:type="dxa"/>
            <w:gridSpan w:val="3"/>
          </w:tcPr>
          <w:p w:rsidR="00CC3EA4" w:rsidRPr="004B1DA0" w:rsidRDefault="00CC3EA4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B7E0B" w:rsidTr="00BD36AE">
        <w:tc>
          <w:tcPr>
            <w:tcW w:w="3690" w:type="dxa"/>
          </w:tcPr>
          <w:p w:rsidR="001B7E0B" w:rsidRDefault="001B7E0B" w:rsidP="001B7E0B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s:                   Member is </w:t>
            </w:r>
          </w:p>
        </w:tc>
        <w:tc>
          <w:tcPr>
            <w:tcW w:w="1710" w:type="dxa"/>
          </w:tcPr>
          <w:p w:rsidR="001B7E0B" w:rsidRPr="001B7E0B" w:rsidRDefault="001B7E0B" w:rsidP="001B7E0B">
            <w:pPr>
              <w:pStyle w:val="Header"/>
              <w:rPr>
                <w:rFonts w:ascii="Arial" w:hAnsi="Arial" w:cs="Arial"/>
              </w:rPr>
            </w:pP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96155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19615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</w:rPr>
              <w:t>Manufacturer</w:t>
            </w:r>
            <w:r w:rsidRPr="001B7E0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260" w:type="dxa"/>
          </w:tcPr>
          <w:p w:rsidR="001B7E0B" w:rsidRPr="001B7E0B" w:rsidRDefault="001B7E0B" w:rsidP="001B7E0B">
            <w:pPr>
              <w:pStyle w:val="Header"/>
              <w:rPr>
                <w:rFonts w:ascii="Arial" w:hAnsi="Arial" w:cs="Arial"/>
              </w:rPr>
            </w:pPr>
            <w:r w:rsidRPr="001B7E0B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E0B">
              <w:rPr>
                <w:rFonts w:ascii="Arial" w:hAnsi="Arial" w:cs="Arial"/>
                <w:bCs/>
              </w:rPr>
              <w:instrText xml:space="preserve"> FORMCHECKBOX </w:instrText>
            </w:r>
            <w:r w:rsidR="00196155">
              <w:rPr>
                <w:rFonts w:ascii="Arial" w:hAnsi="Arial" w:cs="Arial"/>
                <w:bCs/>
              </w:rPr>
            </w:r>
            <w:r w:rsidR="00196155">
              <w:rPr>
                <w:rFonts w:ascii="Arial" w:hAnsi="Arial" w:cs="Arial"/>
                <w:bCs/>
              </w:rPr>
              <w:fldChar w:fldCharType="separate"/>
            </w:r>
            <w:r w:rsidRPr="001B7E0B">
              <w:rPr>
                <w:rFonts w:ascii="Arial" w:hAnsi="Arial" w:cs="Arial"/>
                <w:bCs/>
              </w:rPr>
              <w:fldChar w:fldCharType="end"/>
            </w:r>
            <w:r w:rsidRPr="001B7E0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ndor</w:t>
            </w:r>
          </w:p>
        </w:tc>
        <w:tc>
          <w:tcPr>
            <w:tcW w:w="4140" w:type="dxa"/>
          </w:tcPr>
          <w:p w:rsidR="001B7E0B" w:rsidRPr="001B7E0B" w:rsidRDefault="001B7E0B" w:rsidP="00CC3EA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r</w:t>
            </w:r>
            <w:r w:rsidR="00CC3EA4">
              <w:rPr>
                <w:rFonts w:ascii="Arial" w:hAnsi="Arial" w:cs="Arial"/>
              </w:rPr>
              <w:t xml:space="preserve">oduct:  </w:t>
            </w:r>
            <w:r w:rsidR="00CC3EA4"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3EA4"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="00CC3EA4" w:rsidRPr="00783E4B">
              <w:rPr>
                <w:rFonts w:ascii="Arial" w:hAnsi="Arial" w:cs="Arial"/>
                <w:bCs/>
              </w:rPr>
            </w:r>
            <w:r w:rsidR="00CC3EA4" w:rsidRPr="00783E4B">
              <w:rPr>
                <w:rFonts w:ascii="Arial" w:hAnsi="Arial" w:cs="Arial"/>
                <w:bCs/>
              </w:rPr>
              <w:fldChar w:fldCharType="separate"/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  <w:noProof/>
              </w:rPr>
              <w:t> </w:t>
            </w:r>
            <w:r w:rsidR="00CC3EA4"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C3EA4" w:rsidTr="00BD36AE">
        <w:tc>
          <w:tcPr>
            <w:tcW w:w="3690" w:type="dxa"/>
          </w:tcPr>
          <w:p w:rsidR="00CC3EA4" w:rsidRDefault="00CC3EA4" w:rsidP="00CC3EA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facturer’s Name, Address, Phone, and Email (if not the Member):</w:t>
            </w:r>
          </w:p>
        </w:tc>
        <w:tc>
          <w:tcPr>
            <w:tcW w:w="7110" w:type="dxa"/>
            <w:gridSpan w:val="3"/>
          </w:tcPr>
          <w:p w:rsidR="00CC3EA4" w:rsidRPr="004B1DA0" w:rsidRDefault="00CC3EA4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0504F" w:rsidRPr="00002B1B" w:rsidRDefault="00C0504F">
      <w:pPr>
        <w:ind w:left="-1170"/>
        <w:rPr>
          <w:rFonts w:ascii="Arial" w:hAnsi="Arial" w:cs="Arial"/>
          <w:b/>
          <w:sz w:val="16"/>
          <w:szCs w:val="16"/>
        </w:rPr>
      </w:pPr>
    </w:p>
    <w:p w:rsidR="00C0504F" w:rsidRPr="00002B1B" w:rsidRDefault="00CC3EA4" w:rsidP="00C0504F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>INJURED / PROPERTY DAMAGED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3150"/>
        <w:gridCol w:w="2160"/>
        <w:gridCol w:w="2610"/>
        <w:gridCol w:w="2880"/>
      </w:tblGrid>
      <w:tr w:rsidR="0022134D" w:rsidTr="00342987">
        <w:tc>
          <w:tcPr>
            <w:tcW w:w="3150" w:type="dxa"/>
          </w:tcPr>
          <w:p w:rsidR="0022134D" w:rsidRDefault="0022134D" w:rsidP="00BD36A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Address, Phone, and Email of Injured Person:</w:t>
            </w:r>
          </w:p>
        </w:tc>
        <w:tc>
          <w:tcPr>
            <w:tcW w:w="2160" w:type="dxa"/>
          </w:tcPr>
          <w:p w:rsidR="0039780C" w:rsidRPr="0022134D" w:rsidRDefault="0039780C" w:rsidP="000074E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</w:tcPr>
          <w:p w:rsidR="0022134D" w:rsidRDefault="0022134D" w:rsidP="0022134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Address, Phone</w:t>
            </w:r>
            <w:r w:rsidR="0039780C">
              <w:rPr>
                <w:rFonts w:ascii="Arial" w:hAnsi="Arial" w:cs="Arial"/>
              </w:rPr>
              <w:t>.</w:t>
            </w:r>
          </w:p>
          <w:p w:rsidR="000074E7" w:rsidRPr="001B7E0B" w:rsidRDefault="00CD7B48" w:rsidP="0022134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</w:t>
            </w:r>
          </w:p>
        </w:tc>
        <w:tc>
          <w:tcPr>
            <w:tcW w:w="2880" w:type="dxa"/>
          </w:tcPr>
          <w:p w:rsidR="0039780C" w:rsidRPr="001B7E0B" w:rsidRDefault="0039780C" w:rsidP="00BD36AE">
            <w:pPr>
              <w:pStyle w:val="Header"/>
              <w:rPr>
                <w:rFonts w:ascii="Arial" w:hAnsi="Arial" w:cs="Arial"/>
              </w:rPr>
            </w:pPr>
          </w:p>
        </w:tc>
      </w:tr>
      <w:tr w:rsidR="0022134D" w:rsidTr="00342987">
        <w:tc>
          <w:tcPr>
            <w:tcW w:w="3150" w:type="dxa"/>
          </w:tcPr>
          <w:p w:rsidR="0022134D" w:rsidRPr="00CC3EA4" w:rsidRDefault="0022134D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njured Person’s</w:t>
            </w:r>
            <w:r w:rsidR="00BD36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e</w:t>
            </w:r>
            <w:r w:rsidR="00BD36A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ex</w:t>
            </w:r>
            <w:r w:rsidR="00BD36AE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ccupation</w:t>
            </w:r>
          </w:p>
        </w:tc>
        <w:tc>
          <w:tcPr>
            <w:tcW w:w="7650" w:type="dxa"/>
            <w:gridSpan w:val="3"/>
          </w:tcPr>
          <w:p w:rsidR="0022134D" w:rsidRPr="004B1DA0" w:rsidRDefault="0039780C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2134D" w:rsidTr="00342987">
        <w:tc>
          <w:tcPr>
            <w:tcW w:w="3150" w:type="dxa"/>
          </w:tcPr>
          <w:p w:rsidR="0022134D" w:rsidRPr="0022134D" w:rsidRDefault="0022134D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escribe Injury:</w:t>
            </w:r>
          </w:p>
        </w:tc>
        <w:tc>
          <w:tcPr>
            <w:tcW w:w="7650" w:type="dxa"/>
            <w:gridSpan w:val="3"/>
          </w:tcPr>
          <w:p w:rsidR="0022134D" w:rsidRPr="001B7E0B" w:rsidRDefault="0039780C" w:rsidP="000074E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22134D" w:rsidTr="00342987">
        <w:tc>
          <w:tcPr>
            <w:tcW w:w="3150" w:type="dxa"/>
          </w:tcPr>
          <w:p w:rsidR="0022134D" w:rsidRDefault="00342987" w:rsidP="0034298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as Injured Doing?</w:t>
            </w:r>
          </w:p>
        </w:tc>
        <w:tc>
          <w:tcPr>
            <w:tcW w:w="7650" w:type="dxa"/>
            <w:gridSpan w:val="3"/>
          </w:tcPr>
          <w:p w:rsidR="0022134D" w:rsidRPr="004B1DA0" w:rsidRDefault="0022134D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2134D" w:rsidTr="00342987">
        <w:tc>
          <w:tcPr>
            <w:tcW w:w="3150" w:type="dxa"/>
          </w:tcPr>
          <w:p w:rsidR="00342987" w:rsidRPr="00342987" w:rsidRDefault="0022134D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342987">
              <w:rPr>
                <w:rFonts w:ascii="Arial" w:hAnsi="Arial" w:cs="Arial"/>
              </w:rPr>
              <w:t>Was Injured Taken?</w:t>
            </w:r>
          </w:p>
        </w:tc>
        <w:tc>
          <w:tcPr>
            <w:tcW w:w="7650" w:type="dxa"/>
            <w:gridSpan w:val="3"/>
          </w:tcPr>
          <w:p w:rsidR="0022134D" w:rsidRPr="004B1DA0" w:rsidRDefault="0022134D" w:rsidP="0039780C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42987" w:rsidTr="00342987">
        <w:tc>
          <w:tcPr>
            <w:tcW w:w="3150" w:type="dxa"/>
          </w:tcPr>
          <w:p w:rsidR="00342987" w:rsidRPr="00342987" w:rsidRDefault="00342987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escribe Property:</w:t>
            </w:r>
          </w:p>
        </w:tc>
        <w:tc>
          <w:tcPr>
            <w:tcW w:w="7650" w:type="dxa"/>
            <w:gridSpan w:val="3"/>
          </w:tcPr>
          <w:p w:rsidR="00342987" w:rsidRPr="004B1DA0" w:rsidRDefault="00342987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C3EA4" w:rsidRPr="00002B1B" w:rsidRDefault="00CC3EA4" w:rsidP="00C0504F">
      <w:pPr>
        <w:pStyle w:val="Header"/>
        <w:ind w:left="-990"/>
        <w:rPr>
          <w:rFonts w:ascii="Arial" w:hAnsi="Arial" w:cs="Arial"/>
          <w:b/>
          <w:sz w:val="16"/>
          <w:szCs w:val="16"/>
        </w:rPr>
      </w:pPr>
    </w:p>
    <w:p w:rsidR="00CC3EA4" w:rsidRPr="00002B1B" w:rsidRDefault="00CC3EA4" w:rsidP="00C0504F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>WITNESSES</w:t>
      </w:r>
    </w:p>
    <w:tbl>
      <w:tblPr>
        <w:tblStyle w:val="TableGrid"/>
        <w:tblW w:w="0" w:type="auto"/>
        <w:tblInd w:w="-882" w:type="dxa"/>
        <w:tblLayout w:type="fixed"/>
        <w:tblLook w:val="04A0" w:firstRow="1" w:lastRow="0" w:firstColumn="1" w:lastColumn="0" w:noHBand="0" w:noVBand="1"/>
      </w:tblPr>
      <w:tblGrid>
        <w:gridCol w:w="5130"/>
        <w:gridCol w:w="2880"/>
        <w:gridCol w:w="2700"/>
      </w:tblGrid>
      <w:tr w:rsidR="00CC3EA4" w:rsidTr="00CC3EA4">
        <w:tc>
          <w:tcPr>
            <w:tcW w:w="5130" w:type="dxa"/>
          </w:tcPr>
          <w:p w:rsidR="00CC3EA4" w:rsidRDefault="00CC3EA4" w:rsidP="00BD36A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</w:t>
            </w:r>
          </w:p>
        </w:tc>
        <w:tc>
          <w:tcPr>
            <w:tcW w:w="2880" w:type="dxa"/>
          </w:tcPr>
          <w:p w:rsidR="00CC3EA4" w:rsidRPr="00CC3EA4" w:rsidRDefault="00CC3EA4" w:rsidP="00CC3EA4">
            <w:pPr>
              <w:pStyle w:val="Header"/>
              <w:rPr>
                <w:rFonts w:ascii="Arial" w:hAnsi="Arial" w:cs="Arial"/>
              </w:rPr>
            </w:pPr>
            <w:r w:rsidRPr="00CC3EA4">
              <w:rPr>
                <w:rFonts w:ascii="Arial" w:hAnsi="Arial" w:cs="Arial"/>
              </w:rPr>
              <w:t>Phone No.</w:t>
            </w:r>
          </w:p>
        </w:tc>
        <w:tc>
          <w:tcPr>
            <w:tcW w:w="2700" w:type="dxa"/>
          </w:tcPr>
          <w:p w:rsidR="00CC3EA4" w:rsidRPr="00CC3EA4" w:rsidRDefault="00CC3EA4" w:rsidP="00CC3EA4">
            <w:pPr>
              <w:pStyle w:val="Header"/>
              <w:rPr>
                <w:rFonts w:ascii="Arial" w:hAnsi="Arial" w:cs="Arial"/>
              </w:rPr>
            </w:pPr>
            <w:r w:rsidRPr="00CC3EA4">
              <w:rPr>
                <w:rFonts w:ascii="Arial" w:hAnsi="Arial" w:cs="Arial"/>
              </w:rPr>
              <w:t>Email</w:t>
            </w:r>
          </w:p>
        </w:tc>
      </w:tr>
      <w:tr w:rsidR="00CC3EA4" w:rsidTr="00CC3EA4">
        <w:tc>
          <w:tcPr>
            <w:tcW w:w="5130" w:type="dxa"/>
          </w:tcPr>
          <w:p w:rsidR="00CC3EA4" w:rsidRPr="00CC3EA4" w:rsidRDefault="00CC3EA4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:rsidR="00CC3EA4" w:rsidRPr="004B1DA0" w:rsidRDefault="00CC3EA4" w:rsidP="00BD3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00" w:type="dxa"/>
          </w:tcPr>
          <w:p w:rsidR="00CC3EA4" w:rsidRPr="004B1DA0" w:rsidRDefault="00CC3EA4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C3EA4" w:rsidTr="00CC3EA4">
        <w:tc>
          <w:tcPr>
            <w:tcW w:w="5130" w:type="dxa"/>
          </w:tcPr>
          <w:p w:rsidR="00CC3EA4" w:rsidRPr="00CC3EA4" w:rsidRDefault="00CC3EA4" w:rsidP="00BD36AE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80" w:type="dxa"/>
          </w:tcPr>
          <w:p w:rsidR="00CC3EA4" w:rsidRPr="004B1DA0" w:rsidRDefault="00CC3EA4" w:rsidP="00BD36AE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00" w:type="dxa"/>
          </w:tcPr>
          <w:p w:rsidR="00CC3EA4" w:rsidRPr="004B1DA0" w:rsidRDefault="00CC3EA4" w:rsidP="00BD36AE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964D80" w:rsidRPr="00002B1B" w:rsidRDefault="00964D80">
      <w:pPr>
        <w:ind w:left="-117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960"/>
        <w:gridCol w:w="6840"/>
      </w:tblGrid>
      <w:tr w:rsidR="003779FA" w:rsidTr="00783E4B">
        <w:tc>
          <w:tcPr>
            <w:tcW w:w="3960" w:type="dxa"/>
          </w:tcPr>
          <w:p w:rsidR="00C7004E" w:rsidRPr="00C7004E" w:rsidRDefault="003779FA" w:rsidP="00CD7B48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port By:  </w:t>
            </w:r>
          </w:p>
        </w:tc>
        <w:tc>
          <w:tcPr>
            <w:tcW w:w="6840" w:type="dxa"/>
          </w:tcPr>
          <w:p w:rsidR="003779FA" w:rsidRDefault="003779FA" w:rsidP="0039780C">
            <w:pPr>
              <w:pStyle w:val="Header"/>
              <w:rPr>
                <w:rFonts w:ascii="Arial" w:hAnsi="Arial" w:cs="Arial"/>
              </w:rPr>
            </w:pPr>
          </w:p>
        </w:tc>
      </w:tr>
    </w:tbl>
    <w:p w:rsidR="004B1DA0" w:rsidRPr="00002B1B" w:rsidRDefault="004B1DA0">
      <w:pPr>
        <w:ind w:left="-1170"/>
        <w:rPr>
          <w:rFonts w:ascii="Arial" w:hAnsi="Arial" w:cs="Arial"/>
          <w:b/>
          <w:sz w:val="16"/>
          <w:szCs w:val="16"/>
        </w:rPr>
      </w:pPr>
    </w:p>
    <w:p w:rsidR="00676EDD" w:rsidRPr="00002B1B" w:rsidRDefault="00BB1E7E" w:rsidP="00783E4B">
      <w:pPr>
        <w:ind w:left="-990"/>
        <w:rPr>
          <w:rFonts w:ascii="Arial" w:hAnsi="Arial" w:cs="Arial"/>
          <w:b/>
          <w:sz w:val="18"/>
          <w:szCs w:val="18"/>
        </w:rPr>
      </w:pPr>
      <w:r w:rsidRPr="00002B1B">
        <w:rPr>
          <w:rFonts w:ascii="Arial" w:hAnsi="Arial" w:cs="Arial"/>
          <w:b/>
          <w:sz w:val="18"/>
          <w:szCs w:val="18"/>
        </w:rPr>
        <w:t>ADDITIONAL COMMENTS THAT MAY BE OF ASSISTANCE IN HANDLING THIS CLAIM: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0800"/>
      </w:tblGrid>
      <w:tr w:rsidR="00676EDD" w:rsidTr="00783E4B">
        <w:tc>
          <w:tcPr>
            <w:tcW w:w="10800" w:type="dxa"/>
          </w:tcPr>
          <w:p w:rsidR="00676EDD" w:rsidRDefault="00BB1E7E" w:rsidP="00002B1B">
            <w:pPr>
              <w:rPr>
                <w:rFonts w:ascii="Arial" w:hAnsi="Arial" w:cs="Arial"/>
                <w:b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B1E7E" w:rsidTr="00783E4B">
        <w:tc>
          <w:tcPr>
            <w:tcW w:w="10800" w:type="dxa"/>
          </w:tcPr>
          <w:p w:rsidR="00BB1E7E" w:rsidRPr="00002B1B" w:rsidRDefault="00BB1E7E" w:rsidP="00002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B1B">
              <w:rPr>
                <w:rFonts w:ascii="Arial" w:hAnsi="Arial" w:cs="Arial"/>
                <w:b/>
                <w:sz w:val="18"/>
                <w:szCs w:val="18"/>
              </w:rPr>
              <w:t>IMPORTANT ADDITIONAL INSTRUCTIONS</w:t>
            </w:r>
            <w:r w:rsidR="00002B1B" w:rsidRPr="00002B1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002B1B" w:rsidRPr="00002B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2B1B">
              <w:rPr>
                <w:rFonts w:ascii="Arial" w:hAnsi="Arial" w:cs="Arial"/>
                <w:sz w:val="18"/>
                <w:szCs w:val="18"/>
              </w:rPr>
              <w:t>Please send copies of any legal papers, correspondence, or any other documentation related to this matter.</w:t>
            </w:r>
          </w:p>
        </w:tc>
      </w:tr>
      <w:tr w:rsidR="00676EDD" w:rsidRPr="00002B1B" w:rsidTr="00783E4B">
        <w:tc>
          <w:tcPr>
            <w:tcW w:w="10800" w:type="dxa"/>
          </w:tcPr>
          <w:p w:rsidR="00676EDD" w:rsidRPr="00002B1B" w:rsidRDefault="00676EDD" w:rsidP="00002B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2B1B">
              <w:rPr>
                <w:rFonts w:ascii="Arial" w:hAnsi="Arial" w:cs="Arial"/>
                <w:b/>
                <w:sz w:val="18"/>
                <w:szCs w:val="18"/>
              </w:rPr>
              <w:t>APPLICABLE IN SOUTH DAKOTA</w:t>
            </w:r>
            <w:r w:rsidR="00002B1B" w:rsidRPr="00002B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002B1B">
              <w:rPr>
                <w:rFonts w:ascii="Arial" w:hAnsi="Arial" w:cs="Arial"/>
                <w:sz w:val="18"/>
                <w:szCs w:val="18"/>
              </w:rPr>
              <w:t>Any person who knowingly and with intent to defraud any insurance company or another person, files a statement of claim containing any materially false information, or conceals for the purpose of misleading, information concerning any fact, material thereto, commits a fraudulent insurance act, which is a crime, subject to criminal prosecution and civil penalties.</w:t>
            </w:r>
          </w:p>
        </w:tc>
      </w:tr>
    </w:tbl>
    <w:p w:rsidR="00676EDD" w:rsidRPr="00676EDD" w:rsidRDefault="00676EDD" w:rsidP="00783E4B">
      <w:pPr>
        <w:ind w:left="-1170"/>
        <w:rPr>
          <w:rFonts w:ascii="Arial" w:hAnsi="Arial" w:cs="Arial"/>
          <w:b/>
        </w:rPr>
      </w:pPr>
    </w:p>
    <w:sectPr w:rsidR="00676EDD" w:rsidRPr="00676EDD" w:rsidSect="0053456D">
      <w:headerReference w:type="default" r:id="rId9"/>
      <w:pgSz w:w="12240" w:h="15840"/>
      <w:pgMar w:top="270" w:right="45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E47" w:rsidRDefault="00415E47">
      <w:r>
        <w:separator/>
      </w:r>
    </w:p>
  </w:endnote>
  <w:endnote w:type="continuationSeparator" w:id="0">
    <w:p w:rsidR="00415E47" w:rsidRDefault="0041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E47" w:rsidRDefault="00415E47">
      <w:r>
        <w:separator/>
      </w:r>
    </w:p>
  </w:footnote>
  <w:footnote w:type="continuationSeparator" w:id="0">
    <w:p w:rsidR="00415E47" w:rsidRDefault="0041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56D" w:rsidRDefault="00CC4AA6" w:rsidP="00CC4AA6">
    <w:pPr>
      <w:pStyle w:val="Header"/>
      <w:tabs>
        <w:tab w:val="left" w:pos="615"/>
        <w:tab w:val="center" w:pos="4410"/>
      </w:tabs>
      <w:ind w:left="-1170"/>
      <w:rPr>
        <w:rFonts w:ascii="Arial" w:hAnsi="Arial" w:cs="Arial"/>
        <w:b/>
        <w:sz w:val="22"/>
        <w:szCs w:val="22"/>
      </w:rPr>
    </w:pPr>
    <w:r w:rsidRPr="0053456D">
      <w:rPr>
        <w:rFonts w:ascii="Arial" w:hAnsi="Arial" w:cs="Arial"/>
        <w:b/>
        <w:noProof/>
        <w:spacing w:val="-5"/>
        <w:sz w:val="22"/>
        <w:szCs w:val="22"/>
      </w:rPr>
      <w:drawing>
        <wp:anchor distT="0" distB="0" distL="114300" distR="114300" simplePos="0" relativeHeight="251658240" behindDoc="1" locked="0" layoutInCell="1" allowOverlap="1" wp14:anchorId="7287FB96" wp14:editId="65CBA7AB">
          <wp:simplePos x="0" y="0"/>
          <wp:positionH relativeFrom="column">
            <wp:posOffset>-666750</wp:posOffset>
          </wp:positionH>
          <wp:positionV relativeFrom="paragraph">
            <wp:posOffset>-257175</wp:posOffset>
          </wp:positionV>
          <wp:extent cx="1409700" cy="638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 w:rsidR="001B7E0B">
      <w:rPr>
        <w:rFonts w:ascii="Arial" w:hAnsi="Arial" w:cs="Arial"/>
        <w:b/>
        <w:sz w:val="22"/>
        <w:szCs w:val="22"/>
      </w:rPr>
      <w:t xml:space="preserve">GENERAL LIABILITY NOTICE OF OCCURRENCE </w:t>
    </w:r>
    <w:r w:rsidR="00A15AC8">
      <w:rPr>
        <w:rFonts w:ascii="Arial" w:hAnsi="Arial" w:cs="Arial"/>
        <w:b/>
        <w:sz w:val="22"/>
        <w:szCs w:val="22"/>
      </w:rPr>
      <w:t>OR</w:t>
    </w:r>
    <w:r w:rsidR="001B7E0B">
      <w:rPr>
        <w:rFonts w:ascii="Arial" w:hAnsi="Arial" w:cs="Arial"/>
        <w:b/>
        <w:sz w:val="22"/>
        <w:szCs w:val="22"/>
      </w:rPr>
      <w:t xml:space="preserve"> CLAIM</w:t>
    </w:r>
  </w:p>
  <w:p w:rsidR="0053456D" w:rsidRPr="0053456D" w:rsidRDefault="0053456D" w:rsidP="0053456D">
    <w:pPr>
      <w:pStyle w:val="Header"/>
      <w:ind w:left="-1170"/>
      <w:jc w:val="center"/>
      <w:rPr>
        <w:rFonts w:ascii="Arial" w:hAnsi="Arial" w:cs="Arial"/>
        <w:b/>
        <w:sz w:val="16"/>
        <w:szCs w:val="16"/>
      </w:rPr>
    </w:pPr>
  </w:p>
  <w:p w:rsidR="0053456D" w:rsidRPr="0053456D" w:rsidRDefault="0053456D" w:rsidP="0053456D">
    <w:pPr>
      <w:pStyle w:val="Header"/>
      <w:ind w:left="-117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AB2"/>
    <w:multiLevelType w:val="hybridMultilevel"/>
    <w:tmpl w:val="4596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0"/>
    <w:rsid w:val="00002B1B"/>
    <w:rsid w:val="000074E7"/>
    <w:rsid w:val="0006765D"/>
    <w:rsid w:val="000E27B0"/>
    <w:rsid w:val="000E39A4"/>
    <w:rsid w:val="00116297"/>
    <w:rsid w:val="001748EF"/>
    <w:rsid w:val="00196155"/>
    <w:rsid w:val="001B7E0B"/>
    <w:rsid w:val="0022134D"/>
    <w:rsid w:val="002755E4"/>
    <w:rsid w:val="00282BAA"/>
    <w:rsid w:val="002F22AB"/>
    <w:rsid w:val="002F33F4"/>
    <w:rsid w:val="0031752C"/>
    <w:rsid w:val="00342987"/>
    <w:rsid w:val="003468D8"/>
    <w:rsid w:val="00374E03"/>
    <w:rsid w:val="003779FA"/>
    <w:rsid w:val="003868B2"/>
    <w:rsid w:val="0039780C"/>
    <w:rsid w:val="00415E47"/>
    <w:rsid w:val="004356EF"/>
    <w:rsid w:val="00463A7C"/>
    <w:rsid w:val="00496DB7"/>
    <w:rsid w:val="004B1DA0"/>
    <w:rsid w:val="004B364F"/>
    <w:rsid w:val="004F1DB5"/>
    <w:rsid w:val="00505688"/>
    <w:rsid w:val="0051466D"/>
    <w:rsid w:val="0053456D"/>
    <w:rsid w:val="00552045"/>
    <w:rsid w:val="005874A7"/>
    <w:rsid w:val="005A4724"/>
    <w:rsid w:val="005C3FC8"/>
    <w:rsid w:val="00676EDD"/>
    <w:rsid w:val="006A5AFB"/>
    <w:rsid w:val="006A76C1"/>
    <w:rsid w:val="006C3380"/>
    <w:rsid w:val="006E0F58"/>
    <w:rsid w:val="006E3611"/>
    <w:rsid w:val="007542D6"/>
    <w:rsid w:val="00783E4B"/>
    <w:rsid w:val="00786CB9"/>
    <w:rsid w:val="007C324D"/>
    <w:rsid w:val="007E12EF"/>
    <w:rsid w:val="007F158E"/>
    <w:rsid w:val="00832050"/>
    <w:rsid w:val="00846014"/>
    <w:rsid w:val="00880A90"/>
    <w:rsid w:val="008A6D4A"/>
    <w:rsid w:val="008F3B9F"/>
    <w:rsid w:val="00941820"/>
    <w:rsid w:val="00942135"/>
    <w:rsid w:val="00964D80"/>
    <w:rsid w:val="009C56DF"/>
    <w:rsid w:val="009D2294"/>
    <w:rsid w:val="009E64F3"/>
    <w:rsid w:val="009F2F5D"/>
    <w:rsid w:val="00A15AC8"/>
    <w:rsid w:val="00A9446C"/>
    <w:rsid w:val="00B020A6"/>
    <w:rsid w:val="00BB1E7E"/>
    <w:rsid w:val="00BD36AE"/>
    <w:rsid w:val="00BD531B"/>
    <w:rsid w:val="00BD7A36"/>
    <w:rsid w:val="00C0504F"/>
    <w:rsid w:val="00C34958"/>
    <w:rsid w:val="00C7004E"/>
    <w:rsid w:val="00CC1C0E"/>
    <w:rsid w:val="00CC3EA4"/>
    <w:rsid w:val="00CC4AA6"/>
    <w:rsid w:val="00CC7301"/>
    <w:rsid w:val="00CD3A98"/>
    <w:rsid w:val="00CD7B48"/>
    <w:rsid w:val="00D647F8"/>
    <w:rsid w:val="00D755D1"/>
    <w:rsid w:val="00D81119"/>
    <w:rsid w:val="00DD2CF7"/>
    <w:rsid w:val="00DE2AE3"/>
    <w:rsid w:val="00E02B63"/>
    <w:rsid w:val="00E200BA"/>
    <w:rsid w:val="00E90510"/>
    <w:rsid w:val="00E90565"/>
    <w:rsid w:val="00EB2579"/>
    <w:rsid w:val="00ED3332"/>
    <w:rsid w:val="00ED39F5"/>
    <w:rsid w:val="00F22857"/>
    <w:rsid w:val="00F26131"/>
    <w:rsid w:val="00F640DD"/>
    <w:rsid w:val="00F8792B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4:docId w14:val="3AFD6FC2"/>
  <w15:docId w15:val="{BC857311-1C41-4A3D-9112-93B9F8AF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64F"/>
    <w:rPr>
      <w:color w:val="0000FF" w:themeColor="hyperlink"/>
      <w:u w:val="single"/>
    </w:rPr>
  </w:style>
  <w:style w:type="table" w:styleId="TableGrid">
    <w:name w:val="Table Grid"/>
    <w:basedOn w:val="TableNormal"/>
    <w:rsid w:val="0053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sdclaims@claimsass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9DCC-4D18-49FE-906A-3191913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DTM PROPERTY LOSS NOTICE</vt:lpstr>
    </vt:vector>
  </TitlesOfParts>
  <Company>Arthur J. Gallagher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TM PROPERTY LOSS NOTICE</dc:title>
  <dc:creator>Arthur J. Gallagher</dc:creator>
  <cp:lastModifiedBy>Heidi Jennings</cp:lastModifiedBy>
  <cp:revision>10</cp:revision>
  <cp:lastPrinted>2017-03-24T13:46:00Z</cp:lastPrinted>
  <dcterms:created xsi:type="dcterms:W3CDTF">2015-06-15T17:35:00Z</dcterms:created>
  <dcterms:modified xsi:type="dcterms:W3CDTF">2019-03-05T16:27:00Z</dcterms:modified>
</cp:coreProperties>
</file>